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D10161">
            <w:r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Wniose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D10161">
            <w:r>
              <w:t>Wniosek o wydanie zezwolenia na wycinkę</w:t>
            </w:r>
            <w:r w:rsidR="00AB6CB9">
              <w:t xml:space="preserve"> </w:t>
            </w:r>
            <w:r w:rsidR="00D10161">
              <w:t>2</w:t>
            </w:r>
            <w:r w:rsidR="00AB6CB9">
              <w:t xml:space="preserve"> sztuk </w:t>
            </w:r>
            <w:r>
              <w:t xml:space="preserve"> drzew </w:t>
            </w:r>
            <w:r w:rsidR="00627535">
              <w:t xml:space="preserve">gatunek jesion </w:t>
            </w:r>
            <w:r>
              <w:t xml:space="preserve">na działce o nr ewidencyjnym </w:t>
            </w:r>
            <w:r w:rsidR="00D10161">
              <w:t xml:space="preserve">298 </w:t>
            </w:r>
            <w:r w:rsidR="00554453">
              <w:t xml:space="preserve"> </w:t>
            </w:r>
            <w:r>
              <w:t xml:space="preserve">położonej w miejscowości </w:t>
            </w:r>
            <w:r w:rsidR="00D10161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>
            <w:r>
              <w:t xml:space="preserve">Miejscowość: </w:t>
            </w:r>
            <w:r w:rsidR="00D10161">
              <w:t>Toni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D10161">
            <w:r>
              <w:t>GGR.6131.</w:t>
            </w:r>
            <w:r w:rsidR="00D10161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554453" w:rsidP="00D10161">
            <w:r>
              <w:t>0</w:t>
            </w:r>
            <w:r w:rsidR="00D10161">
              <w:t>8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554453" w:rsidP="00D10161">
            <w:r>
              <w:t>0</w:t>
            </w:r>
            <w:r w:rsidR="00D10161">
              <w:t>8</w:t>
            </w:r>
            <w:r>
              <w:t>.01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554453" w:rsidP="00D10161">
            <w:r>
              <w:t>0</w:t>
            </w:r>
            <w:r w:rsidR="00D10161">
              <w:t>8</w:t>
            </w:r>
            <w:r>
              <w:t xml:space="preserve">.01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247E65"/>
    <w:rsid w:val="00431A1F"/>
    <w:rsid w:val="0051757B"/>
    <w:rsid w:val="005523F4"/>
    <w:rsid w:val="00554453"/>
    <w:rsid w:val="006249AA"/>
    <w:rsid w:val="00627535"/>
    <w:rsid w:val="006D7FA9"/>
    <w:rsid w:val="00785981"/>
    <w:rsid w:val="00917E8F"/>
    <w:rsid w:val="009D2FD6"/>
    <w:rsid w:val="00AB6CB9"/>
    <w:rsid w:val="00B80872"/>
    <w:rsid w:val="00BF07B9"/>
    <w:rsid w:val="00CB6BC7"/>
    <w:rsid w:val="00D10161"/>
    <w:rsid w:val="00E86E4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6509-130C-4568-A31D-E2351B8E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2-26T07:58:00Z</cp:lastPrinted>
  <dcterms:created xsi:type="dcterms:W3CDTF">2016-02-26T09:03:00Z</dcterms:created>
  <dcterms:modified xsi:type="dcterms:W3CDTF">2016-02-26T09:17:00Z</dcterms:modified>
</cp:coreProperties>
</file>